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2977C1E8">
            <wp:extent cx="5760000" cy="2672781"/>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6" t="18694" r="12046" b="18694"/>
                    <a:stretch/>
                  </pic:blipFill>
                  <pic:spPr bwMode="auto">
                    <a:xfrm>
                      <a:off x="0" y="0"/>
                      <a:ext cx="5760000"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5AB9FCC" w:rsidR="004D418A" w:rsidRPr="004D418A" w:rsidRDefault="00953105" w:rsidP="004D418A">
      <w:pPr>
        <w:pStyle w:val="Title"/>
        <w:jc w:val="center"/>
        <w:rPr>
          <w:color w:val="008000"/>
        </w:rPr>
      </w:pPr>
      <w:r>
        <w:rPr>
          <w:color w:val="008000"/>
        </w:rPr>
        <w:t xml:space="preserve">207: Swift </w:t>
      </w:r>
      <w:r w:rsidR="002F7CA2">
        <w:rPr>
          <w:color w:val="008000"/>
        </w:rPr>
        <w:t>Language Basics</w:t>
      </w:r>
    </w:p>
    <w:p w14:paraId="623BB130" w14:textId="6C17326A" w:rsidR="004D418A" w:rsidRPr="004D418A" w:rsidRDefault="00953105"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5C3E5CF" w:rsidR="001938D1" w:rsidRDefault="001F754D" w:rsidP="005802ED">
      <w:pPr>
        <w:pStyle w:val="Heading1"/>
      </w:pPr>
      <w:r>
        <w:t>Tic Tac Swift</w:t>
      </w:r>
    </w:p>
    <w:p w14:paraId="1DA09A08" w14:textId="5E933256" w:rsidR="00A934D5" w:rsidRDefault="001F754D" w:rsidP="00E61B15">
      <w:r>
        <w:t>In this short lab and challenge, you will make a Tic Tac Toe game in Swift. You’ll build upon the things you learned in the playground demo and really put them to the test.</w:t>
      </w:r>
    </w:p>
    <w:p w14:paraId="02BE2584" w14:textId="60D93819" w:rsidR="00B1630D" w:rsidRDefault="00BF1AE4" w:rsidP="005802ED">
      <w:pPr>
        <w:pStyle w:val="Heading2"/>
      </w:pPr>
      <w:r>
        <w:t>A Starter for 10</w:t>
      </w:r>
      <w:bookmarkStart w:id="0" w:name="_GoBack"/>
      <w:bookmarkEnd w:id="0"/>
    </w:p>
    <w:p w14:paraId="19D25E47" w14:textId="02D03DE4" w:rsidR="00024125" w:rsidRDefault="00024125" w:rsidP="006C5271">
      <w:r>
        <w:t>In the resources for this session, you will find a starter project in the 2-Demo directory. Open it up and take a look around. There’s a single view controller and a view for the Tic Tac Toe board. In this lab, you’re going to add all the functionality for playing a game of Tic Tac Toe.</w:t>
      </w:r>
    </w:p>
    <w:p w14:paraId="1721B2AC" w14:textId="5AE33E71" w:rsidR="00024125" w:rsidRDefault="00024125" w:rsidP="006C5271">
      <w:r>
        <w:t xml:space="preserve">In the playground demo, you were introduced to the data structures that the game requires. They’re not in this app yet, so it’s time to add them. Click </w:t>
      </w:r>
      <w:r w:rsidRPr="00024125">
        <w:rPr>
          <w:b/>
        </w:rPr>
        <w:t>File\New\File…</w:t>
      </w:r>
      <w:r>
        <w:t xml:space="preserve">. Then select </w:t>
      </w:r>
      <w:r w:rsidRPr="00024125">
        <w:rPr>
          <w:b/>
        </w:rPr>
        <w:t>iOS\Swift File</w:t>
      </w:r>
      <w:r>
        <w:t xml:space="preserve"> and click </w:t>
      </w:r>
      <w:r w:rsidRPr="00024125">
        <w:rPr>
          <w:b/>
        </w:rPr>
        <w:t>Next</w:t>
      </w:r>
      <w:r>
        <w:t xml:space="preserve">. Call the file </w:t>
      </w:r>
      <w:r w:rsidRPr="00024125">
        <w:rPr>
          <w:b/>
        </w:rPr>
        <w:t>DataStructures.swift</w:t>
      </w:r>
      <w:r>
        <w:t>, and save it in the project directory.</w:t>
      </w:r>
    </w:p>
    <w:p w14:paraId="11FB841A" w14:textId="42947CCD" w:rsidR="00024125" w:rsidRDefault="00024125" w:rsidP="006C5271">
      <w:r>
        <w:t xml:space="preserve">Next, open </w:t>
      </w:r>
      <w:r w:rsidRPr="00024125">
        <w:rPr>
          <w:b/>
        </w:rPr>
        <w:t>DataStructures.swift</w:t>
      </w:r>
      <w:r>
        <w:t xml:space="preserve"> and add the following code:</w:t>
      </w:r>
    </w:p>
    <w:p w14:paraId="613D00A2" w14:textId="77777777" w:rsidR="00024125" w:rsidRDefault="00024125" w:rsidP="00024125">
      <w:pPr>
        <w:pStyle w:val="code"/>
      </w:pPr>
      <w:r>
        <w:rPr>
          <w:color w:val="AA0D91"/>
        </w:rPr>
        <w:t>struct</w:t>
      </w:r>
      <w:r>
        <w:t xml:space="preserve"> Position: </w:t>
      </w:r>
      <w:r>
        <w:rPr>
          <w:color w:val="5C2699"/>
        </w:rPr>
        <w:t>Hashable</w:t>
      </w:r>
      <w:r>
        <w:t xml:space="preserve"> {</w:t>
      </w:r>
    </w:p>
    <w:p w14:paraId="7C4E1E97" w14:textId="77777777" w:rsidR="00024125" w:rsidRDefault="00024125" w:rsidP="00024125">
      <w:pPr>
        <w:pStyle w:val="code"/>
      </w:pPr>
      <w:r>
        <w:t xml:space="preserve">  </w:t>
      </w:r>
      <w:r>
        <w:rPr>
          <w:color w:val="AA0D91"/>
        </w:rPr>
        <w:t>let</w:t>
      </w:r>
      <w:r>
        <w:t xml:space="preserve"> column: </w:t>
      </w:r>
      <w:r>
        <w:rPr>
          <w:color w:val="5C2699"/>
        </w:rPr>
        <w:t>Int</w:t>
      </w:r>
    </w:p>
    <w:p w14:paraId="5BF87B98" w14:textId="77777777" w:rsidR="00024125" w:rsidRDefault="00024125" w:rsidP="00024125">
      <w:pPr>
        <w:pStyle w:val="code"/>
      </w:pPr>
      <w:r>
        <w:t xml:space="preserve">  </w:t>
      </w:r>
      <w:r>
        <w:rPr>
          <w:color w:val="AA0D91"/>
        </w:rPr>
        <w:t>let</w:t>
      </w:r>
      <w:r>
        <w:t xml:space="preserve"> row: </w:t>
      </w:r>
      <w:r>
        <w:rPr>
          <w:color w:val="5C2699"/>
        </w:rPr>
        <w:t>Int</w:t>
      </w:r>
    </w:p>
    <w:p w14:paraId="66AA500E" w14:textId="77777777" w:rsidR="00024125" w:rsidRDefault="00024125" w:rsidP="00024125">
      <w:pPr>
        <w:pStyle w:val="code"/>
      </w:pPr>
    </w:p>
    <w:p w14:paraId="2ECE211F" w14:textId="77777777" w:rsidR="00024125" w:rsidRDefault="00024125" w:rsidP="00024125">
      <w:pPr>
        <w:pStyle w:val="code"/>
      </w:pPr>
      <w:r>
        <w:t xml:space="preserve">  </w:t>
      </w:r>
      <w:r>
        <w:rPr>
          <w:color w:val="AA0D91"/>
        </w:rPr>
        <w:t>func</w:t>
      </w:r>
      <w:r>
        <w:t xml:space="preserve"> asString() -&gt; </w:t>
      </w:r>
      <w:r>
        <w:rPr>
          <w:color w:val="5C2699"/>
        </w:rPr>
        <w:t>String</w:t>
      </w:r>
      <w:r>
        <w:t xml:space="preserve"> {</w:t>
      </w:r>
    </w:p>
    <w:p w14:paraId="34D97BA7" w14:textId="77777777" w:rsidR="00024125" w:rsidRDefault="00024125" w:rsidP="00024125">
      <w:pPr>
        <w:pStyle w:val="code"/>
      </w:pPr>
      <w:r>
        <w:t xml:space="preserve">    </w:t>
      </w:r>
      <w:r>
        <w:rPr>
          <w:color w:val="AA0D91"/>
        </w:rPr>
        <w:t>return</w:t>
      </w:r>
      <w:r>
        <w:t xml:space="preserve"> </w:t>
      </w:r>
      <w:r>
        <w:rPr>
          <w:color w:val="C41A16"/>
        </w:rPr>
        <w:t>"</w:t>
      </w:r>
      <w:r>
        <w:t>\(</w:t>
      </w:r>
      <w:r>
        <w:rPr>
          <w:color w:val="3F6E74"/>
        </w:rPr>
        <w:t>column</w:t>
      </w:r>
      <w:r>
        <w:t>)</w:t>
      </w:r>
      <w:r>
        <w:rPr>
          <w:color w:val="C41A16"/>
        </w:rPr>
        <w:t>:</w:t>
      </w:r>
      <w:r>
        <w:t>\(</w:t>
      </w:r>
      <w:r>
        <w:rPr>
          <w:color w:val="3F6E74"/>
        </w:rPr>
        <w:t>row</w:t>
      </w:r>
      <w:r>
        <w:t>)</w:t>
      </w:r>
      <w:r>
        <w:rPr>
          <w:color w:val="C41A16"/>
        </w:rPr>
        <w:t>"</w:t>
      </w:r>
    </w:p>
    <w:p w14:paraId="166983E5" w14:textId="77777777" w:rsidR="00024125" w:rsidRDefault="00024125" w:rsidP="00024125">
      <w:pPr>
        <w:pStyle w:val="code"/>
      </w:pPr>
      <w:r>
        <w:t xml:space="preserve">  }</w:t>
      </w:r>
    </w:p>
    <w:p w14:paraId="68F5B3F1" w14:textId="77777777" w:rsidR="00024125" w:rsidRDefault="00024125" w:rsidP="00024125">
      <w:pPr>
        <w:pStyle w:val="code"/>
      </w:pPr>
    </w:p>
    <w:p w14:paraId="350516E4" w14:textId="77777777" w:rsidR="00024125" w:rsidRDefault="00024125" w:rsidP="00024125">
      <w:pPr>
        <w:pStyle w:val="code"/>
      </w:pPr>
      <w:r>
        <w:t xml:space="preserve">  </w:t>
      </w:r>
      <w:r>
        <w:rPr>
          <w:color w:val="AA0D91"/>
        </w:rPr>
        <w:t>var</w:t>
      </w:r>
      <w:r>
        <w:t xml:space="preserve"> hashValue: </w:t>
      </w:r>
      <w:r>
        <w:rPr>
          <w:color w:val="5C2699"/>
        </w:rPr>
        <w:t>Int</w:t>
      </w:r>
      <w:r>
        <w:t xml:space="preserve"> {</w:t>
      </w:r>
    </w:p>
    <w:p w14:paraId="1F4C09B6" w14:textId="77777777" w:rsidR="00024125" w:rsidRDefault="00024125" w:rsidP="00024125">
      <w:pPr>
        <w:pStyle w:val="code"/>
      </w:pPr>
      <w:r>
        <w:t xml:space="preserve">    </w:t>
      </w:r>
      <w:r>
        <w:rPr>
          <w:color w:val="AA0D91"/>
        </w:rPr>
        <w:t>return</w:t>
      </w:r>
      <w:r>
        <w:t xml:space="preserve"> </w:t>
      </w:r>
      <w:r>
        <w:rPr>
          <w:color w:val="3F6E74"/>
        </w:rPr>
        <w:t>row</w:t>
      </w:r>
      <w:r>
        <w:t xml:space="preserve"> * </w:t>
      </w:r>
      <w:r>
        <w:rPr>
          <w:color w:val="3F6E74"/>
        </w:rPr>
        <w:t>column</w:t>
      </w:r>
    </w:p>
    <w:p w14:paraId="431D5FA3" w14:textId="77777777" w:rsidR="00024125" w:rsidRDefault="00024125" w:rsidP="00024125">
      <w:pPr>
        <w:pStyle w:val="code"/>
      </w:pPr>
      <w:r>
        <w:t xml:space="preserve">  }</w:t>
      </w:r>
    </w:p>
    <w:p w14:paraId="58EAC5DB" w14:textId="77777777" w:rsidR="00024125" w:rsidRDefault="00024125" w:rsidP="00024125">
      <w:pPr>
        <w:pStyle w:val="code"/>
      </w:pPr>
      <w:r>
        <w:t>}</w:t>
      </w:r>
    </w:p>
    <w:p w14:paraId="41B55400" w14:textId="77777777" w:rsidR="00024125" w:rsidRDefault="00024125" w:rsidP="00024125">
      <w:pPr>
        <w:pStyle w:val="code"/>
      </w:pPr>
    </w:p>
    <w:p w14:paraId="64645DFD" w14:textId="77777777" w:rsidR="00024125" w:rsidRDefault="00024125" w:rsidP="00024125">
      <w:pPr>
        <w:pStyle w:val="code"/>
      </w:pPr>
      <w:r>
        <w:rPr>
          <w:color w:val="AA0D91"/>
        </w:rPr>
        <w:t>func</w:t>
      </w:r>
      <w:r>
        <w:t xml:space="preserve"> ==(lhs: </w:t>
      </w:r>
      <w:r>
        <w:rPr>
          <w:color w:val="3F6E74"/>
        </w:rPr>
        <w:t>Position</w:t>
      </w:r>
      <w:r>
        <w:t xml:space="preserve">, rhs: </w:t>
      </w:r>
      <w:r>
        <w:rPr>
          <w:color w:val="3F6E74"/>
        </w:rPr>
        <w:t>Position</w:t>
      </w:r>
      <w:r>
        <w:t xml:space="preserve">) -&gt; </w:t>
      </w:r>
      <w:r>
        <w:rPr>
          <w:color w:val="5C2699"/>
        </w:rPr>
        <w:t>Bool</w:t>
      </w:r>
      <w:r>
        <w:t xml:space="preserve"> {</w:t>
      </w:r>
    </w:p>
    <w:p w14:paraId="79769284" w14:textId="77777777" w:rsidR="00024125" w:rsidRDefault="00024125" w:rsidP="00024125">
      <w:pPr>
        <w:pStyle w:val="code"/>
      </w:pPr>
      <w:r>
        <w:t xml:space="preserve">  </w:t>
      </w:r>
      <w:r>
        <w:rPr>
          <w:color w:val="AA0D91"/>
        </w:rPr>
        <w:t>return</w:t>
      </w:r>
      <w:r>
        <w:t xml:space="preserve"> lhs.</w:t>
      </w:r>
      <w:r>
        <w:rPr>
          <w:color w:val="3F6E74"/>
        </w:rPr>
        <w:t>row</w:t>
      </w:r>
      <w:r>
        <w:t xml:space="preserve"> == rhs.</w:t>
      </w:r>
      <w:r>
        <w:rPr>
          <w:color w:val="3F6E74"/>
        </w:rPr>
        <w:t>row</w:t>
      </w:r>
      <w:r>
        <w:t xml:space="preserve"> &amp;&amp; lhs.</w:t>
      </w:r>
      <w:r>
        <w:rPr>
          <w:color w:val="3F6E74"/>
        </w:rPr>
        <w:t>column</w:t>
      </w:r>
      <w:r>
        <w:t xml:space="preserve"> == rhs.</w:t>
      </w:r>
      <w:r>
        <w:rPr>
          <w:color w:val="3F6E74"/>
        </w:rPr>
        <w:t>column</w:t>
      </w:r>
    </w:p>
    <w:p w14:paraId="2AC7805F" w14:textId="54DFC976" w:rsidR="00024125" w:rsidRDefault="00024125" w:rsidP="00024125">
      <w:pPr>
        <w:pStyle w:val="code"/>
      </w:pPr>
      <w:r>
        <w:t>}</w:t>
      </w:r>
    </w:p>
    <w:p w14:paraId="1407B2C2" w14:textId="50FF3BF4" w:rsidR="00024125" w:rsidRDefault="00024125" w:rsidP="006C5271">
      <w:r>
        <w:t>This is the Position struct just as you saw in the playground demo. This will be used to indicate playing positions on the Tic Tac Toe board.</w:t>
      </w:r>
    </w:p>
    <w:p w14:paraId="6AABF0DB" w14:textId="05E82B57" w:rsidR="00024125" w:rsidRDefault="00024125" w:rsidP="006C5271">
      <w:r>
        <w:t>Now add the following code to the same file:</w:t>
      </w:r>
    </w:p>
    <w:p w14:paraId="4349E72C" w14:textId="77777777" w:rsidR="00024125" w:rsidRDefault="00024125" w:rsidP="00024125">
      <w:pPr>
        <w:pStyle w:val="code"/>
      </w:pPr>
      <w:r>
        <w:rPr>
          <w:color w:val="AA0D91"/>
        </w:rPr>
        <w:t>enum</w:t>
      </w:r>
      <w:r>
        <w:t xml:space="preserve"> Player {</w:t>
      </w:r>
    </w:p>
    <w:p w14:paraId="053658A2" w14:textId="77777777" w:rsidR="00024125" w:rsidRDefault="00024125" w:rsidP="00024125">
      <w:pPr>
        <w:pStyle w:val="code"/>
      </w:pPr>
      <w:r>
        <w:t xml:space="preserve">  </w:t>
      </w:r>
      <w:r>
        <w:rPr>
          <w:color w:val="AA0D91"/>
        </w:rPr>
        <w:t>case</w:t>
      </w:r>
      <w:r>
        <w:t xml:space="preserve"> X</w:t>
      </w:r>
    </w:p>
    <w:p w14:paraId="10F2E392" w14:textId="77777777" w:rsidR="00024125" w:rsidRDefault="00024125" w:rsidP="00024125">
      <w:pPr>
        <w:pStyle w:val="code"/>
      </w:pPr>
      <w:r>
        <w:t xml:space="preserve">  </w:t>
      </w:r>
      <w:r>
        <w:rPr>
          <w:color w:val="AA0D91"/>
        </w:rPr>
        <w:t>case</w:t>
      </w:r>
      <w:r>
        <w:t xml:space="preserve"> O</w:t>
      </w:r>
    </w:p>
    <w:p w14:paraId="51110BAA" w14:textId="77777777" w:rsidR="00024125" w:rsidRDefault="00024125" w:rsidP="00024125">
      <w:pPr>
        <w:pStyle w:val="code"/>
      </w:pPr>
    </w:p>
    <w:p w14:paraId="15F9585F" w14:textId="77777777" w:rsidR="00024125" w:rsidRDefault="00024125" w:rsidP="00024125">
      <w:pPr>
        <w:pStyle w:val="code"/>
      </w:pPr>
      <w:r>
        <w:t xml:space="preserve">  </w:t>
      </w:r>
      <w:r>
        <w:rPr>
          <w:color w:val="AA0D91"/>
        </w:rPr>
        <w:t>func</w:t>
      </w:r>
      <w:r>
        <w:t xml:space="preserve"> opposite() -&gt; </w:t>
      </w:r>
      <w:r>
        <w:rPr>
          <w:color w:val="3F6E74"/>
        </w:rPr>
        <w:t>Player</w:t>
      </w:r>
      <w:r>
        <w:t xml:space="preserve"> {</w:t>
      </w:r>
    </w:p>
    <w:p w14:paraId="19BFDF4C" w14:textId="77777777" w:rsidR="00024125" w:rsidRDefault="00024125" w:rsidP="00024125">
      <w:pPr>
        <w:pStyle w:val="code"/>
      </w:pPr>
      <w:r>
        <w:t xml:space="preserve">    </w:t>
      </w:r>
      <w:r>
        <w:rPr>
          <w:color w:val="AA0D91"/>
        </w:rPr>
        <w:t>switch</w:t>
      </w:r>
      <w:r>
        <w:t xml:space="preserve"> </w:t>
      </w:r>
      <w:r>
        <w:rPr>
          <w:color w:val="AA0D91"/>
        </w:rPr>
        <w:t>self</w:t>
      </w:r>
      <w:r>
        <w:t xml:space="preserve"> {</w:t>
      </w:r>
    </w:p>
    <w:p w14:paraId="70E63595" w14:textId="77777777" w:rsidR="00024125" w:rsidRDefault="00024125" w:rsidP="00024125">
      <w:pPr>
        <w:pStyle w:val="code"/>
      </w:pPr>
      <w:r>
        <w:t xml:space="preserve">    </w:t>
      </w:r>
      <w:r>
        <w:rPr>
          <w:color w:val="AA0D91"/>
        </w:rPr>
        <w:t>case</w:t>
      </w:r>
      <w:r>
        <w:t xml:space="preserve"> .X:</w:t>
      </w:r>
    </w:p>
    <w:p w14:paraId="4AA28033" w14:textId="77777777" w:rsidR="00024125" w:rsidRDefault="00024125" w:rsidP="00024125">
      <w:pPr>
        <w:pStyle w:val="code"/>
      </w:pPr>
      <w:r>
        <w:t xml:space="preserve">      </w:t>
      </w:r>
      <w:r>
        <w:rPr>
          <w:color w:val="AA0D91"/>
        </w:rPr>
        <w:t>return</w:t>
      </w:r>
      <w:r>
        <w:t xml:space="preserve"> .</w:t>
      </w:r>
      <w:r>
        <w:rPr>
          <w:color w:val="26474B"/>
        </w:rPr>
        <w:t>O</w:t>
      </w:r>
    </w:p>
    <w:p w14:paraId="571D1418" w14:textId="77777777" w:rsidR="00024125" w:rsidRDefault="00024125" w:rsidP="00024125">
      <w:pPr>
        <w:pStyle w:val="code"/>
      </w:pPr>
      <w:r>
        <w:t xml:space="preserve">    </w:t>
      </w:r>
      <w:r>
        <w:rPr>
          <w:color w:val="AA0D91"/>
        </w:rPr>
        <w:t>case</w:t>
      </w:r>
      <w:r>
        <w:t xml:space="preserve"> .O:</w:t>
      </w:r>
    </w:p>
    <w:p w14:paraId="1198C852" w14:textId="77777777" w:rsidR="00024125" w:rsidRDefault="00024125" w:rsidP="00024125">
      <w:pPr>
        <w:pStyle w:val="code"/>
      </w:pPr>
      <w:r>
        <w:t xml:space="preserve">      </w:t>
      </w:r>
      <w:r>
        <w:rPr>
          <w:color w:val="AA0D91"/>
        </w:rPr>
        <w:t>return</w:t>
      </w:r>
      <w:r>
        <w:t xml:space="preserve"> .</w:t>
      </w:r>
      <w:r>
        <w:rPr>
          <w:color w:val="26474B"/>
        </w:rPr>
        <w:t>X</w:t>
      </w:r>
    </w:p>
    <w:p w14:paraId="2D499EF9" w14:textId="77777777" w:rsidR="00024125" w:rsidRDefault="00024125" w:rsidP="00024125">
      <w:pPr>
        <w:pStyle w:val="code"/>
      </w:pPr>
      <w:r>
        <w:t xml:space="preserve">    }</w:t>
      </w:r>
    </w:p>
    <w:p w14:paraId="7C647E3C" w14:textId="77777777" w:rsidR="00024125" w:rsidRDefault="00024125" w:rsidP="00024125">
      <w:pPr>
        <w:pStyle w:val="code"/>
      </w:pPr>
      <w:r>
        <w:t xml:space="preserve">  }</w:t>
      </w:r>
    </w:p>
    <w:p w14:paraId="6143ED01" w14:textId="364BC473" w:rsidR="00024125" w:rsidRDefault="00024125" w:rsidP="00024125">
      <w:pPr>
        <w:pStyle w:val="code"/>
      </w:pPr>
      <w:r>
        <w:t>}</w:t>
      </w:r>
    </w:p>
    <w:p w14:paraId="562127C3" w14:textId="55A0F352" w:rsidR="00024125" w:rsidRDefault="00024125" w:rsidP="006C5271">
      <w:r>
        <w:t xml:space="preserve">This is the Player enum from the playground demo, except for one change. Here there is a </w:t>
      </w:r>
      <w:r w:rsidR="00ED2353">
        <w:t>method</w:t>
      </w:r>
      <w:r>
        <w:t xml:space="preserve"> in the enum. This is one way in which Swift differs from Objective-C. Enums in Objective-C were not much more than </w:t>
      </w:r>
      <w:r w:rsidR="00ED2353">
        <w:t>names for integers. There was little extra support over and above this.</w:t>
      </w:r>
    </w:p>
    <w:p w14:paraId="0842E3E4" w14:textId="6EA356EA" w:rsidR="00ED2353" w:rsidRDefault="00ED2353" w:rsidP="006C5271">
      <w:r>
        <w:t xml:space="preserve">However in Swift, enums are fully fledged types and behave in a similar way to structs. They can even have methods. In this enum, you’ve added a method to return the opposite of the current value. If you call </w:t>
      </w:r>
      <w:r w:rsidRPr="00ED2353">
        <w:rPr>
          <w:rStyle w:val="codeinline"/>
        </w:rPr>
        <w:t>opposite</w:t>
      </w:r>
      <w:r>
        <w:t xml:space="preserve"> on X, you get O, and vice versa. Neat! :]</w:t>
      </w:r>
    </w:p>
    <w:p w14:paraId="65AAE93C" w14:textId="5287B02D" w:rsidR="00024125" w:rsidRDefault="00790A5A" w:rsidP="006C5271">
      <w:r>
        <w:t xml:space="preserve">Next, open </w:t>
      </w:r>
      <w:r w:rsidRPr="00790A5A">
        <w:rPr>
          <w:b/>
        </w:rPr>
        <w:t>Board.swift</w:t>
      </w:r>
      <w:r>
        <w:t xml:space="preserve"> and find the </w:t>
      </w:r>
      <w:r w:rsidRPr="00790A5A">
        <w:rPr>
          <w:rStyle w:val="codeinline"/>
        </w:rPr>
        <w:t>BoardDelegate</w:t>
      </w:r>
      <w:r>
        <w:t xml:space="preserve"> protocol at the top of the file. Add the following methods to it:</w:t>
      </w:r>
    </w:p>
    <w:p w14:paraId="5E47694F" w14:textId="19E07C85" w:rsidR="00790A5A" w:rsidRDefault="00790A5A" w:rsidP="00790A5A">
      <w:pPr>
        <w:pStyle w:val="code"/>
      </w:pPr>
      <w:r>
        <w:rPr>
          <w:color w:val="AA0D91"/>
        </w:rPr>
        <w:t>func</w:t>
      </w:r>
      <w:r>
        <w:t xml:space="preserve"> board(board: </w:t>
      </w:r>
      <w:r>
        <w:rPr>
          <w:color w:val="3F6E74"/>
        </w:rPr>
        <w:t>Board</w:t>
      </w:r>
      <w:r>
        <w:t xml:space="preserve">, didPressPosition position: </w:t>
      </w:r>
      <w:r>
        <w:rPr>
          <w:color w:val="3F6E74"/>
        </w:rPr>
        <w:t>Position</w:t>
      </w:r>
      <w:r>
        <w:t>)</w:t>
      </w:r>
    </w:p>
    <w:p w14:paraId="6350C186" w14:textId="77777777" w:rsidR="00790A5A" w:rsidRDefault="00790A5A" w:rsidP="00790A5A">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749FDD54" w14:textId="719D5B7E" w:rsidR="00790A5A" w:rsidRDefault="00790A5A" w:rsidP="00790A5A">
      <w:pPr>
        <w:pStyle w:val="code"/>
      </w:pPr>
      <w:r>
        <w:rPr>
          <w:color w:val="AA0D91"/>
        </w:rPr>
        <w:t xml:space="preserve">  </w:t>
      </w:r>
      <w:r>
        <w:t xml:space="preserve">-&gt; </w:t>
      </w:r>
      <w:r>
        <w:rPr>
          <w:color w:val="3F6E74"/>
        </w:rPr>
        <w:t>Player</w:t>
      </w:r>
      <w:r>
        <w:t>?</w:t>
      </w:r>
    </w:p>
    <w:p w14:paraId="0F43498C" w14:textId="77777777" w:rsidR="00790A5A" w:rsidRDefault="00790A5A" w:rsidP="006C5271">
      <w:r>
        <w:t>The first method tells the board view’s delegate in which position the player has tapped. The delegate can use this to add a move to that position if one doesn’t already exist.</w:t>
      </w:r>
    </w:p>
    <w:p w14:paraId="00172135" w14:textId="77777777" w:rsidR="00D56D2E" w:rsidRDefault="00790A5A" w:rsidP="006C5271">
      <w:r>
        <w:t>The second method is how the board works out what to draw for each position on the board. The return type of this method is an optional, meaning that the delegate can either return either a Player enum value, or nil. This is to signify the abse</w:t>
      </w:r>
      <w:r w:rsidR="00D56D2E">
        <w:t>nce of a play at that position.</w:t>
      </w:r>
    </w:p>
    <w:p w14:paraId="2FD9D330" w14:textId="126FBDA2" w:rsidR="00790A5A" w:rsidRDefault="00790A5A" w:rsidP="006C5271">
      <w:r>
        <w:t xml:space="preserve">This is a great example of where optionals are much superior over how this would be accomplished in Objective-C. In Objective-C, you would need another case in the enum to signify no value for example. Swift optionals </w:t>
      </w:r>
      <w:r w:rsidR="006325F5">
        <w:t>make it explicit.</w:t>
      </w:r>
    </w:p>
    <w:p w14:paraId="39FFC5C1" w14:textId="77777777" w:rsidR="00BF3602" w:rsidRDefault="00BF3602" w:rsidP="006C5271">
      <w:r>
        <w:t>Now that you’ve added the data structures and protocol methods, there’s some admin to take care of in the board view.</w:t>
      </w:r>
    </w:p>
    <w:p w14:paraId="41AF8845" w14:textId="51C64E8B" w:rsidR="001F6025" w:rsidRDefault="00BF3602" w:rsidP="006C5271">
      <w:r>
        <w:t xml:space="preserve">Open </w:t>
      </w:r>
      <w:r w:rsidRPr="00BF3602">
        <w:rPr>
          <w:b/>
        </w:rPr>
        <w:t>Board.swift</w:t>
      </w:r>
      <w:r>
        <w:t xml:space="preserve"> and find the two commented methods at the bottom of the file called </w:t>
      </w:r>
      <w:r w:rsidRPr="00BF3602">
        <w:rPr>
          <w:rStyle w:val="codeinline"/>
        </w:rPr>
        <w:t>drawPlayer(player:atPosition:)</w:t>
      </w:r>
      <w:r>
        <w:t xml:space="preserve"> and </w:t>
      </w:r>
      <w:r w:rsidRPr="00BF3602">
        <w:rPr>
          <w:rStyle w:val="codeinline"/>
        </w:rPr>
        <w:t>touchesEnded(touches:withEvent:)</w:t>
      </w:r>
      <w:r>
        <w:t>. Uncomment them. The first of these methods draws the X or O at the given position. The second handles touches and fires the delegate method to indicate which position was touched.</w:t>
      </w:r>
    </w:p>
    <w:p w14:paraId="3B980360" w14:textId="2BF794EF" w:rsidR="00BF3602" w:rsidRDefault="00BF3602" w:rsidP="006C5271">
      <w:r>
        <w:t xml:space="preserve">Now, find </w:t>
      </w:r>
      <w:r w:rsidRPr="00BF3602">
        <w:rPr>
          <w:rStyle w:val="codeinline"/>
        </w:rPr>
        <w:t>drawRect(rect:)</w:t>
      </w:r>
      <w:r>
        <w:t xml:space="preserve"> and</w:t>
      </w:r>
      <w:r w:rsidR="00982486">
        <w:t xml:space="preserve"> add the following code at the end of the method:</w:t>
      </w:r>
    </w:p>
    <w:p w14:paraId="382EE393" w14:textId="77777777" w:rsidR="00982486" w:rsidRDefault="00982486" w:rsidP="00982486">
      <w:pPr>
        <w:pStyle w:val="code"/>
        <w:rPr>
          <w:rFonts w:ascii="Menlo Regular" w:hAnsi="Menlo Regular" w:cs="Menlo Regular"/>
          <w:color w:val="007400"/>
        </w:rPr>
      </w:pPr>
      <w:r>
        <w:rPr>
          <w:rFonts w:ascii="Menlo Regular" w:hAnsi="Menlo Regular" w:cs="Menlo Regular"/>
          <w:color w:val="007400"/>
        </w:rPr>
        <w:t>// Draw turns</w:t>
      </w:r>
    </w:p>
    <w:p w14:paraId="79DD5ADC"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row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3BF3AFA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or</w:t>
      </w:r>
      <w:r>
        <w:rPr>
          <w:rFonts w:ascii="Menlo Regular" w:hAnsi="Menlo Regular" w:cs="Menlo Regular"/>
          <w:color w:val="000000"/>
        </w:rPr>
        <w:t xml:space="preserve"> col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0EA715C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osition = </w:t>
      </w:r>
      <w:r>
        <w:rPr>
          <w:rFonts w:ascii="Menlo Regular" w:hAnsi="Menlo Regular" w:cs="Menlo Regular"/>
          <w:color w:val="3F6E74"/>
        </w:rPr>
        <w:t>Position</w:t>
      </w:r>
      <w:r>
        <w:rPr>
          <w:rFonts w:ascii="Menlo Regular" w:hAnsi="Menlo Regular" w:cs="Menlo Regular"/>
          <w:color w:val="000000"/>
        </w:rPr>
        <w:t>(column: col, row: row)</w:t>
      </w:r>
    </w:p>
    <w:p w14:paraId="30969247"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layer =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w:t>
      </w:r>
      <w:r>
        <w:rPr>
          <w:rFonts w:ascii="Menlo Regular" w:hAnsi="Menlo Regular" w:cs="Menlo Regular"/>
          <w:color w:val="26474B"/>
        </w:rPr>
        <w:t>board</w:t>
      </w:r>
      <w:r>
        <w:rPr>
          <w:rFonts w:ascii="Menlo Regular" w:hAnsi="Menlo Regular" w:cs="Menlo Regular"/>
          <w:color w:val="000000"/>
        </w:rPr>
        <w:t>(</w:t>
      </w:r>
    </w:p>
    <w:p w14:paraId="2A907EB5"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self</w:t>
      </w:r>
      <w:r>
        <w:rPr>
          <w:rFonts w:ascii="Menlo Regular" w:hAnsi="Menlo Regular" w:cs="Menlo Regular"/>
          <w:color w:val="000000"/>
        </w:rPr>
        <w:t xml:space="preserve">, </w:t>
      </w:r>
    </w:p>
    <w:p w14:paraId="772C910D"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playerAtPosition: position)</w:t>
      </w:r>
    </w:p>
    <w:p w14:paraId="3AFC3BC7" w14:textId="4DBACE42"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798E271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26474B"/>
        </w:rPr>
        <w:t>drawPlayer</w:t>
      </w:r>
      <w:r>
        <w:rPr>
          <w:rFonts w:ascii="Menlo Regular" w:hAnsi="Menlo Regular" w:cs="Menlo Regular"/>
          <w:color w:val="000000"/>
        </w:rPr>
        <w:t>(player, atPosition: position)</w:t>
      </w:r>
    </w:p>
    <w:p w14:paraId="5D7FA454"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04D0233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3FE43373"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w:t>
      </w:r>
    </w:p>
    <w:p w14:paraId="729A593F" w14:textId="77777777" w:rsidR="00641BE7" w:rsidRDefault="00982486" w:rsidP="006C5271">
      <w:r>
        <w:t>This loops through all rows and for each row, all columns. For each of these positions it asks the delegate f</w:t>
      </w:r>
      <w:r w:rsidR="00641BE7">
        <w:t>or the player at this position.</w:t>
      </w:r>
    </w:p>
    <w:p w14:paraId="0B4A3CB5" w14:textId="412A734D" w:rsidR="00ED2353" w:rsidRDefault="00641BE7" w:rsidP="006C5271">
      <w:r>
        <w:t>The inner loop</w:t>
      </w:r>
      <w:r w:rsidR="00982486">
        <w:t xml:space="preserve"> uses optional chaining with the </w:t>
      </w:r>
      <w:r w:rsidR="00982486" w:rsidRPr="00982486">
        <w:rPr>
          <w:rStyle w:val="codeinline"/>
        </w:rPr>
        <w:t>self.delegate?</w:t>
      </w:r>
      <w:r w:rsidR="00982486">
        <w:t xml:space="preserve"> syntax. This means that </w:t>
      </w:r>
      <w:r w:rsidR="009062D6">
        <w:t xml:space="preserve">if </w:t>
      </w:r>
      <w:r w:rsidR="009062D6" w:rsidRPr="009062D6">
        <w:rPr>
          <w:rStyle w:val="codeinline"/>
        </w:rPr>
        <w:t>delegate</w:t>
      </w:r>
      <w:r w:rsidR="009062D6">
        <w:t xml:space="preserve"> is currently set to nil, then the </w:t>
      </w:r>
      <w:r w:rsidR="009062D6" w:rsidRPr="009062D6">
        <w:rPr>
          <w:rStyle w:val="codeinline"/>
        </w:rPr>
        <w:t>board()</w:t>
      </w:r>
      <w:r w:rsidR="009062D6">
        <w:t xml:space="preserve"> method won’t be called and nil will be returned from the expression.</w:t>
      </w:r>
    </w:p>
    <w:p w14:paraId="658D78F3" w14:textId="07F7BAFA" w:rsidR="00925B2F" w:rsidRDefault="00925B2F" w:rsidP="006C5271">
      <w:r>
        <w:t>Now over to the view controller to wire everything up!</w:t>
      </w:r>
    </w:p>
    <w:p w14:paraId="4704387C" w14:textId="0C2323ED" w:rsidR="00925B2F" w:rsidRDefault="00925B2F" w:rsidP="006C5271">
      <w:r>
        <w:t xml:space="preserve">Open </w:t>
      </w:r>
      <w:r w:rsidRPr="00D51618">
        <w:rPr>
          <w:b/>
        </w:rPr>
        <w:t>ViewController.swift</w:t>
      </w:r>
      <w:r w:rsidR="00D51618">
        <w:t xml:space="preserve"> and add the following properties to the class</w:t>
      </w:r>
      <w:r w:rsidR="00A953E4">
        <w:t>, just underneath the Interface Builder outlet for the board</w:t>
      </w:r>
      <w:r w:rsidR="00D51618">
        <w:t>:</w:t>
      </w:r>
    </w:p>
    <w:p w14:paraId="2BAE39ED" w14:textId="26EB6DB2" w:rsidR="00D51618" w:rsidRDefault="00D51618" w:rsidP="00D51618">
      <w:pPr>
        <w:pStyle w:val="code"/>
      </w:pPr>
      <w:r>
        <w:rPr>
          <w:color w:val="AA0D91"/>
        </w:rPr>
        <w:t>private</w:t>
      </w:r>
      <w:r>
        <w:t xml:space="preserve"> </w:t>
      </w:r>
      <w:r>
        <w:rPr>
          <w:color w:val="AA0D91"/>
        </w:rPr>
        <w:t>var</w:t>
      </w:r>
      <w:r>
        <w:t xml:space="preserve"> turns = [</w:t>
      </w:r>
      <w:r>
        <w:rPr>
          <w:color w:val="3F6E74"/>
        </w:rPr>
        <w:t>Position</w:t>
      </w:r>
      <w:r>
        <w:t>:</w:t>
      </w:r>
      <w:r>
        <w:rPr>
          <w:color w:val="3F6E74"/>
        </w:rPr>
        <w:t>Player</w:t>
      </w:r>
      <w:r>
        <w:t>]()</w:t>
      </w:r>
    </w:p>
    <w:p w14:paraId="55F10EF7" w14:textId="1A745755" w:rsidR="00D51618" w:rsidRDefault="00D51618" w:rsidP="00D51618">
      <w:pPr>
        <w:pStyle w:val="code"/>
      </w:pPr>
      <w:r>
        <w:rPr>
          <w:color w:val="AA0D91"/>
        </w:rPr>
        <w:t>private</w:t>
      </w:r>
      <w:r>
        <w:t xml:space="preserve"> </w:t>
      </w:r>
      <w:r>
        <w:rPr>
          <w:color w:val="AA0D91"/>
        </w:rPr>
        <w:t>var</w:t>
      </w:r>
      <w:r>
        <w:t xml:space="preserve"> player = </w:t>
      </w:r>
      <w:r>
        <w:rPr>
          <w:color w:val="3F6E74"/>
        </w:rPr>
        <w:t>Player</w:t>
      </w:r>
      <w:r>
        <w:t>.</w:t>
      </w:r>
      <w:r>
        <w:rPr>
          <w:color w:val="26474B"/>
        </w:rPr>
        <w:t>X</w:t>
      </w:r>
    </w:p>
    <w:p w14:paraId="4A9D3F5A" w14:textId="1B2C7747" w:rsidR="00D51618" w:rsidRDefault="00A953E4" w:rsidP="006C5271">
      <w:r>
        <w:t>This declares two properties. The first holds the turns as a dictionary mapping from board position to the player at that position. The second holds the current player whose turn it is.</w:t>
      </w:r>
    </w:p>
    <w:p w14:paraId="7742FEFA" w14:textId="02F35597" w:rsidR="00CC403C" w:rsidRDefault="00CC403C" w:rsidP="006C5271">
      <w:r>
        <w:t xml:space="preserve">Notice the use of </w:t>
      </w:r>
      <w:r w:rsidRPr="00CC403C">
        <w:rPr>
          <w:rStyle w:val="codeinline"/>
        </w:rPr>
        <w:t>private</w:t>
      </w:r>
      <w:r>
        <w:t xml:space="preserve"> infront of the properties. This means that the property is only available inside this class.</w:t>
      </w:r>
      <w:r w:rsidR="00667AFB">
        <w:t xml:space="preserve"> In Swift there are three levels of access, which can be applied to properties and methods:</w:t>
      </w:r>
    </w:p>
    <w:p w14:paraId="06CA09FD" w14:textId="6BF825F5" w:rsidR="00667AFB" w:rsidRDefault="00667AFB" w:rsidP="00667AFB">
      <w:pPr>
        <w:pStyle w:val="textbullets"/>
      </w:pPr>
      <w:r w:rsidRPr="00667AFB">
        <w:rPr>
          <w:rStyle w:val="codeinline"/>
        </w:rPr>
        <w:t>public</w:t>
      </w:r>
      <w:r>
        <w:t xml:space="preserve"> – The item is available everywhere.</w:t>
      </w:r>
    </w:p>
    <w:p w14:paraId="5AAAF7FA" w14:textId="085017A5" w:rsidR="00667AFB" w:rsidRDefault="00667AFB" w:rsidP="00667AFB">
      <w:pPr>
        <w:pStyle w:val="textbullets"/>
      </w:pPr>
      <w:r w:rsidRPr="00667AFB">
        <w:rPr>
          <w:rStyle w:val="codeinline"/>
        </w:rPr>
        <w:t>internal</w:t>
      </w:r>
      <w:r>
        <w:t xml:space="preserve"> – The item is available anywhere inside the package – i.e. the framework or app – that the item belongs to.</w:t>
      </w:r>
    </w:p>
    <w:p w14:paraId="23E06455" w14:textId="48E30D33" w:rsidR="00667AFB" w:rsidRDefault="00667AFB" w:rsidP="00667AFB">
      <w:pPr>
        <w:pStyle w:val="textbullets"/>
      </w:pPr>
      <w:r w:rsidRPr="00667AFB">
        <w:rPr>
          <w:rStyle w:val="codeinline"/>
        </w:rPr>
        <w:t>private</w:t>
      </w:r>
      <w:r>
        <w:t xml:space="preserve"> – The item is only available to the enclosing class.</w:t>
      </w:r>
    </w:p>
    <w:p w14:paraId="0C30BCFB" w14:textId="21845684" w:rsidR="00024125" w:rsidRDefault="004566BE" w:rsidP="006C5271">
      <w:r>
        <w:t>Next, add the following code at the end of the file:</w:t>
      </w:r>
    </w:p>
    <w:p w14:paraId="773B1B00" w14:textId="77777777" w:rsidR="004566BE" w:rsidRDefault="004566BE" w:rsidP="004566BE">
      <w:pPr>
        <w:pStyle w:val="code"/>
        <w:rPr>
          <w:color w:val="000000"/>
        </w:rPr>
      </w:pPr>
      <w:r>
        <w:rPr>
          <w:color w:val="AA0D91"/>
        </w:rPr>
        <w:t>extension</w:t>
      </w:r>
      <w:r>
        <w:rPr>
          <w:color w:val="000000"/>
        </w:rPr>
        <w:t xml:space="preserve"> </w:t>
      </w:r>
      <w:r>
        <w:t>ViewController</w:t>
      </w:r>
      <w:r>
        <w:rPr>
          <w:color w:val="000000"/>
        </w:rPr>
        <w:t xml:space="preserve">: </w:t>
      </w:r>
      <w:r>
        <w:t>BoardDelegate</w:t>
      </w:r>
      <w:r>
        <w:rPr>
          <w:color w:val="000000"/>
        </w:rPr>
        <w:t xml:space="preserve"> {</w:t>
      </w:r>
    </w:p>
    <w:p w14:paraId="41ACE970" w14:textId="3187C1DE" w:rsidR="004566BE" w:rsidRDefault="004566BE" w:rsidP="004566BE">
      <w:pPr>
        <w:pStyle w:val="code"/>
      </w:pPr>
      <w:r>
        <w:rPr>
          <w:color w:val="000000"/>
        </w:rPr>
        <w:t>}</w:t>
      </w:r>
    </w:p>
    <w:p w14:paraId="44CE970A" w14:textId="66BB746F" w:rsidR="00024125" w:rsidRDefault="004566BE" w:rsidP="006C5271">
      <w:r>
        <w:t xml:space="preserve">An extension in Swift is equivalent to a category in Objective-C, and this one declares conformance to the </w:t>
      </w:r>
      <w:r w:rsidRPr="004566BE">
        <w:rPr>
          <w:rStyle w:val="codeinline"/>
        </w:rPr>
        <w:t>BoardDelegate</w:t>
      </w:r>
      <w:r>
        <w:t xml:space="preserve"> protocol. But this isn’t enough, you need to implement the two delegate methods. Add the following code inside the extension you just added:</w:t>
      </w:r>
    </w:p>
    <w:p w14:paraId="157EFF9C" w14:textId="77777777" w:rsidR="004566BE" w:rsidRDefault="004566BE" w:rsidP="004566BE">
      <w:pPr>
        <w:pStyle w:val="code"/>
      </w:pPr>
      <w:r>
        <w:rPr>
          <w:color w:val="AA0D91"/>
        </w:rPr>
        <w:t>func</w:t>
      </w:r>
      <w:r>
        <w:t xml:space="preserve"> board(board: </w:t>
      </w:r>
      <w:r>
        <w:rPr>
          <w:color w:val="3F6E74"/>
        </w:rPr>
        <w:t>Board</w:t>
      </w:r>
      <w:r>
        <w:t xml:space="preserve">, didPressPosition position: </w:t>
      </w:r>
      <w:r>
        <w:rPr>
          <w:color w:val="3F6E74"/>
        </w:rPr>
        <w:t>Position</w:t>
      </w:r>
      <w:r>
        <w:t>) {</w:t>
      </w:r>
    </w:p>
    <w:p w14:paraId="4420B619" w14:textId="77777777" w:rsidR="004566BE" w:rsidRDefault="004566BE" w:rsidP="004566BE">
      <w:pPr>
        <w:pStyle w:val="code"/>
      </w:pPr>
      <w:r>
        <w:t xml:space="preserve">  </w:t>
      </w:r>
      <w:r>
        <w:rPr>
          <w:color w:val="2E0D6E"/>
        </w:rPr>
        <w:t>println</w:t>
      </w:r>
      <w:r>
        <w:t>(</w:t>
      </w:r>
      <w:r>
        <w:rPr>
          <w:color w:val="C41A16"/>
        </w:rPr>
        <w:t xml:space="preserve">"Pressed </w:t>
      </w:r>
      <w:r>
        <w:t>\(position.</w:t>
      </w:r>
      <w:r>
        <w:rPr>
          <w:color w:val="26474B"/>
        </w:rPr>
        <w:t>asString</w:t>
      </w:r>
      <w:r>
        <w:t>())</w:t>
      </w:r>
      <w:r>
        <w:rPr>
          <w:color w:val="C41A16"/>
        </w:rPr>
        <w:t>"</w:t>
      </w:r>
      <w:r>
        <w:t>)</w:t>
      </w:r>
    </w:p>
    <w:p w14:paraId="35F6C04A" w14:textId="77777777" w:rsidR="004566BE" w:rsidRDefault="004566BE" w:rsidP="004566BE">
      <w:pPr>
        <w:pStyle w:val="code"/>
      </w:pPr>
    </w:p>
    <w:p w14:paraId="563B9D3D" w14:textId="4A6F1B55" w:rsidR="004566BE" w:rsidRDefault="004566BE" w:rsidP="004566BE">
      <w:pPr>
        <w:pStyle w:val="code"/>
      </w:pPr>
      <w:r>
        <w:t xml:space="preserve">  </w:t>
      </w:r>
      <w:r>
        <w:rPr>
          <w:color w:val="AA0D91"/>
        </w:rPr>
        <w:t>if</w:t>
      </w:r>
      <w:r>
        <w:t xml:space="preserve"> </w:t>
      </w:r>
      <w:r>
        <w:rPr>
          <w:color w:val="AA0D91"/>
        </w:rPr>
        <w:t>let</w:t>
      </w:r>
      <w:r>
        <w:t xml:space="preserve"> player = </w:t>
      </w:r>
      <w:r w:rsidR="00443257">
        <w:rPr>
          <w:color w:val="AA0D91"/>
        </w:rPr>
        <w:t>self</w:t>
      </w:r>
      <w:r>
        <w:t>.</w:t>
      </w:r>
      <w:r>
        <w:rPr>
          <w:color w:val="3F6E74"/>
        </w:rPr>
        <w:t>turns</w:t>
      </w:r>
      <w:r>
        <w:t>[position] {</w:t>
      </w:r>
    </w:p>
    <w:p w14:paraId="480C1C81" w14:textId="77777777" w:rsidR="004566BE" w:rsidRDefault="004566BE" w:rsidP="004566BE">
      <w:pPr>
        <w:pStyle w:val="code"/>
      </w:pPr>
      <w:r>
        <w:t xml:space="preserve">    </w:t>
      </w:r>
      <w:r>
        <w:rPr>
          <w:color w:val="2E0D6E"/>
        </w:rPr>
        <w:t>println</w:t>
      </w:r>
      <w:r>
        <w:t>(</w:t>
      </w:r>
      <w:r>
        <w:rPr>
          <w:color w:val="C41A16"/>
        </w:rPr>
        <w:t>"Play already exists at this position!"</w:t>
      </w:r>
      <w:r>
        <w:t>)</w:t>
      </w:r>
    </w:p>
    <w:p w14:paraId="13AE578F" w14:textId="77777777" w:rsidR="004566BE" w:rsidRDefault="004566BE" w:rsidP="004566BE">
      <w:pPr>
        <w:pStyle w:val="code"/>
      </w:pPr>
      <w:r>
        <w:t xml:space="preserve">  } </w:t>
      </w:r>
      <w:r>
        <w:rPr>
          <w:color w:val="AA0D91"/>
        </w:rPr>
        <w:t>else</w:t>
      </w:r>
      <w:r>
        <w:t xml:space="preserve"> {</w:t>
      </w:r>
    </w:p>
    <w:p w14:paraId="2261C27F" w14:textId="20168549" w:rsidR="004566BE" w:rsidRDefault="004566BE" w:rsidP="004566BE">
      <w:pPr>
        <w:pStyle w:val="code"/>
      </w:pPr>
      <w:r>
        <w:t xml:space="preserve">    </w:t>
      </w:r>
      <w:r w:rsidR="00960601">
        <w:rPr>
          <w:color w:val="AA0D91"/>
        </w:rPr>
        <w:t>self</w:t>
      </w:r>
      <w:r>
        <w:t>.</w:t>
      </w:r>
      <w:r>
        <w:rPr>
          <w:color w:val="3F6E74"/>
        </w:rPr>
        <w:t>turns</w:t>
      </w:r>
      <w:r>
        <w:t xml:space="preserve">[position] = </w:t>
      </w:r>
      <w:r>
        <w:rPr>
          <w:color w:val="AA0D91"/>
        </w:rPr>
        <w:t>self</w:t>
      </w:r>
      <w:r>
        <w:t>.</w:t>
      </w:r>
      <w:r>
        <w:rPr>
          <w:color w:val="3F6E74"/>
        </w:rPr>
        <w:t>player</w:t>
      </w:r>
    </w:p>
    <w:p w14:paraId="1B6F48CC" w14:textId="77777777" w:rsidR="004566BE" w:rsidRDefault="004566BE" w:rsidP="004566BE">
      <w:pPr>
        <w:pStyle w:val="code"/>
      </w:pPr>
      <w:r>
        <w:t xml:space="preserve">    </w:t>
      </w:r>
      <w:r>
        <w:rPr>
          <w:color w:val="AA0D91"/>
        </w:rPr>
        <w:t>self</w:t>
      </w:r>
      <w:r>
        <w:t>.</w:t>
      </w:r>
      <w:r>
        <w:rPr>
          <w:color w:val="3F6E74"/>
        </w:rPr>
        <w:t>player</w:t>
      </w:r>
      <w:r>
        <w:t xml:space="preserve"> = </w:t>
      </w:r>
      <w:r>
        <w:rPr>
          <w:color w:val="AA0D91"/>
        </w:rPr>
        <w:t>self</w:t>
      </w:r>
      <w:r>
        <w:t>.</w:t>
      </w:r>
      <w:r>
        <w:rPr>
          <w:color w:val="3F6E74"/>
        </w:rPr>
        <w:t>player</w:t>
      </w:r>
      <w:r>
        <w:t>.</w:t>
      </w:r>
      <w:r>
        <w:rPr>
          <w:color w:val="26474B"/>
        </w:rPr>
        <w:t>opposite</w:t>
      </w:r>
      <w:r>
        <w:t>()</w:t>
      </w:r>
    </w:p>
    <w:p w14:paraId="1748789A" w14:textId="77777777" w:rsidR="004566BE" w:rsidRDefault="004566BE" w:rsidP="004566BE">
      <w:pPr>
        <w:pStyle w:val="code"/>
      </w:pPr>
      <w:r>
        <w:t xml:space="preserve">    </w:t>
      </w:r>
      <w:r>
        <w:rPr>
          <w:color w:val="AA0D91"/>
        </w:rPr>
        <w:t>self</w:t>
      </w:r>
      <w:r>
        <w:t>.</w:t>
      </w:r>
      <w:r>
        <w:rPr>
          <w:color w:val="3F6E74"/>
        </w:rPr>
        <w:t>board</w:t>
      </w:r>
      <w:r>
        <w:t>.</w:t>
      </w:r>
      <w:r>
        <w:rPr>
          <w:color w:val="2E0D6E"/>
        </w:rPr>
        <w:t>setNeedsDisplay</w:t>
      </w:r>
      <w:r>
        <w:t>()</w:t>
      </w:r>
    </w:p>
    <w:p w14:paraId="52477227" w14:textId="77777777" w:rsidR="004566BE" w:rsidRDefault="004566BE" w:rsidP="004566BE">
      <w:pPr>
        <w:pStyle w:val="code"/>
      </w:pPr>
      <w:r>
        <w:t xml:space="preserve">  }</w:t>
      </w:r>
    </w:p>
    <w:p w14:paraId="19F32394" w14:textId="77777777" w:rsidR="004566BE" w:rsidRDefault="004566BE" w:rsidP="004566BE">
      <w:pPr>
        <w:pStyle w:val="code"/>
      </w:pPr>
      <w:r>
        <w:t>}</w:t>
      </w:r>
    </w:p>
    <w:p w14:paraId="00DB7F22" w14:textId="7D469BDD" w:rsidR="00443257" w:rsidRDefault="00443257" w:rsidP="00443257">
      <w:r>
        <w:t>This implements the first method of the protocol. It handles what happens when the player taps on a position on the board. If there is already a play at that position, then nothing happens apart from logging this. If a play doesn’t already exist, then a play is added</w:t>
      </w:r>
      <w:r w:rsidR="00CF6936">
        <w:t>, the current player toggled</w:t>
      </w:r>
      <w:r>
        <w:t xml:space="preserve"> and the board refreshed.</w:t>
      </w:r>
    </w:p>
    <w:p w14:paraId="18D65EBB" w14:textId="2F5A23AE" w:rsidR="00CF6936" w:rsidRPr="00443257" w:rsidRDefault="00CF6936" w:rsidP="00443257">
      <w:r>
        <w:t>Now add the following code to the extension:</w:t>
      </w:r>
    </w:p>
    <w:p w14:paraId="6F8C341D" w14:textId="77777777" w:rsidR="004566BE" w:rsidRDefault="004566BE" w:rsidP="004566BE">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2E92564D" w14:textId="77777777" w:rsidR="004566BE" w:rsidRDefault="004566BE" w:rsidP="004566BE">
      <w:pPr>
        <w:pStyle w:val="code"/>
      </w:pPr>
      <w:r>
        <w:rPr>
          <w:color w:val="AA0D91"/>
        </w:rPr>
        <w:t xml:space="preserve">  </w:t>
      </w:r>
      <w:r>
        <w:t xml:space="preserve">-&gt; </w:t>
      </w:r>
      <w:r>
        <w:rPr>
          <w:color w:val="3F6E74"/>
        </w:rPr>
        <w:t>Player</w:t>
      </w:r>
      <w:r>
        <w:t>?</w:t>
      </w:r>
    </w:p>
    <w:p w14:paraId="22A8CB67" w14:textId="3F0587E4" w:rsidR="004566BE" w:rsidRDefault="004566BE" w:rsidP="004566BE">
      <w:pPr>
        <w:pStyle w:val="code"/>
      </w:pPr>
      <w:r>
        <w:t>{</w:t>
      </w:r>
    </w:p>
    <w:p w14:paraId="408FFC1E" w14:textId="019E4F07" w:rsidR="004566BE" w:rsidRDefault="004566BE" w:rsidP="004566BE">
      <w:pPr>
        <w:pStyle w:val="code"/>
      </w:pPr>
      <w:r>
        <w:t xml:space="preserve">  </w:t>
      </w:r>
      <w:r>
        <w:rPr>
          <w:color w:val="AA0D91"/>
        </w:rPr>
        <w:t>return</w:t>
      </w:r>
      <w:r>
        <w:t xml:space="preserve"> </w:t>
      </w:r>
      <w:r w:rsidR="00960601">
        <w:rPr>
          <w:color w:val="AA0D91"/>
        </w:rPr>
        <w:t>self</w:t>
      </w:r>
      <w:r>
        <w:t>.</w:t>
      </w:r>
      <w:r>
        <w:rPr>
          <w:color w:val="3F6E74"/>
        </w:rPr>
        <w:t>turns</w:t>
      </w:r>
      <w:r>
        <w:t>[position]</w:t>
      </w:r>
    </w:p>
    <w:p w14:paraId="6EC7F299" w14:textId="77777777" w:rsidR="004566BE" w:rsidRDefault="004566BE" w:rsidP="004566BE">
      <w:pPr>
        <w:pStyle w:val="code"/>
      </w:pPr>
      <w:r>
        <w:t>}</w:t>
      </w:r>
    </w:p>
    <w:p w14:paraId="133E6A40" w14:textId="114AC787" w:rsidR="004566BE" w:rsidRDefault="00CF6936" w:rsidP="006C5271">
      <w:r>
        <w:t>This returns the player</w:t>
      </w:r>
      <w:r w:rsidR="002A55B1">
        <w:t xml:space="preserve"> for the given position. It reads out of the dictionary. The dictionary returns an optional, because there might not be a value for the given key.</w:t>
      </w:r>
    </w:p>
    <w:p w14:paraId="270F4EB2" w14:textId="62D03524" w:rsidR="002A55B1" w:rsidRDefault="00B36EE9" w:rsidP="006C5271">
      <w:r>
        <w:t xml:space="preserve">Finally, add the following line to the end of </w:t>
      </w:r>
      <w:r w:rsidRPr="00B36EE9">
        <w:rPr>
          <w:rStyle w:val="codeinline"/>
        </w:rPr>
        <w:t>viewDidLoad()</w:t>
      </w:r>
      <w:r>
        <w:t>:</w:t>
      </w:r>
    </w:p>
    <w:p w14:paraId="68939292" w14:textId="4FEFB1F0" w:rsidR="00B36EE9" w:rsidRPr="00B36EE9" w:rsidRDefault="00B36EE9" w:rsidP="00B36EE9">
      <w:pPr>
        <w:pStyle w:val="code"/>
        <w:rPr>
          <w:rFonts w:ascii="Menlo Regular" w:hAnsi="Menlo Regular" w:cs="Menlo Regular"/>
          <w:color w:val="000000"/>
        </w:rPr>
      </w:pP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board</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 xml:space="preserve"> = </w:t>
      </w:r>
      <w:r>
        <w:rPr>
          <w:rFonts w:ascii="Menlo Regular" w:hAnsi="Menlo Regular" w:cs="Menlo Regular"/>
          <w:color w:val="AA0D91"/>
        </w:rPr>
        <w:t>self</w:t>
      </w:r>
    </w:p>
    <w:p w14:paraId="1CD3CCA5" w14:textId="21B27AC0" w:rsidR="004566BE" w:rsidRDefault="00450981" w:rsidP="006C5271">
      <w:r>
        <w:t>This sets the view controller as the delegate of the board</w:t>
      </w:r>
      <w:r w:rsidR="008E098C">
        <w:t xml:space="preserve"> so that it will be notified of touches and will be responsible for telling the board which player is at each position.</w:t>
      </w:r>
      <w:r w:rsidR="008E098C" w:rsidRPr="008E098C">
        <w:t xml:space="preserve"> </w:t>
      </w:r>
    </w:p>
    <w:p w14:paraId="71226387" w14:textId="7C530216" w:rsidR="008E098C" w:rsidRDefault="008E098C" w:rsidP="006C5271">
      <w:r>
        <w:t>That’s it! You’ve built the game! Build &amp; run the app and then tap away. You’ll see something like this:</w:t>
      </w:r>
    </w:p>
    <w:p w14:paraId="00A70CC2" w14:textId="77777777" w:rsidR="008E098C" w:rsidRDefault="008E098C" w:rsidP="008E098C">
      <w:pPr>
        <w:pStyle w:val="Image"/>
      </w:pPr>
      <w:r w:rsidRPr="008E098C">
        <w:rPr>
          <w:rStyle w:val="Imageborder"/>
          <w:noProof/>
        </w:rPr>
        <w:drawing>
          <wp:inline distT="0" distB="0" distL="0" distR="0" wp14:anchorId="4774D01C" wp14:editId="67609E55">
            <wp:extent cx="2879725" cy="5128895"/>
            <wp:effectExtent l="0" t="0" r="0" b="1905"/>
            <wp:docPr id="5" name="Picture 5" descr="Macintosh HD:Users:mattjgalloway:Desktop:iOS Simulator Screen Shot 25 Nov 2014 2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jgalloway:Desktop:iOS Simulator Screen Shot 25 Nov 2014 21.2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51288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92D65F" w14:textId="6D54FBD9" w:rsidR="00B91E48" w:rsidRPr="008D7A04" w:rsidRDefault="008E098C" w:rsidP="0005775B">
      <w:r>
        <w:t>Woop! But you’ll notice there’s no way to start a new game. You’ll fix that in the challenge.</w:t>
      </w:r>
    </w:p>
    <w:sectPr w:rsidR="00B91E48" w:rsidRPr="008D7A04" w:rsidSect="009C57DD">
      <w:headerReference w:type="default" r:id="rId11"/>
      <w:footerReference w:type="even" r:id="rId12"/>
      <w:footerReference w:type="default" r:id="rId13"/>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BF1AE4">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5775B"/>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25F5"/>
    <w:rsid w:val="00636008"/>
    <w:rsid w:val="006367B8"/>
    <w:rsid w:val="00640256"/>
    <w:rsid w:val="00641BE7"/>
    <w:rsid w:val="006424D2"/>
    <w:rsid w:val="00650D60"/>
    <w:rsid w:val="00656237"/>
    <w:rsid w:val="00667AFB"/>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1AE4"/>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F95F-B72C-344C-87FB-06CFB26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157</Words>
  <Characters>6600</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742</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0</cp:revision>
  <cp:lastPrinted>2013-09-03T03:32:00Z</cp:lastPrinted>
  <dcterms:created xsi:type="dcterms:W3CDTF">2013-09-01T18:37:00Z</dcterms:created>
  <dcterms:modified xsi:type="dcterms:W3CDTF">2014-11-30T11:19:00Z</dcterms:modified>
</cp:coreProperties>
</file>